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91" w:rsidRDefault="007B0D0B" w:rsidP="003A13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327">
        <w:rPr>
          <w:rFonts w:ascii="Times New Roman" w:hAnsi="Times New Roman" w:cs="Times New Roman"/>
          <w:b/>
          <w:sz w:val="32"/>
          <w:szCs w:val="32"/>
        </w:rPr>
        <w:t xml:space="preserve">Результати ЗНО-2016 </w:t>
      </w:r>
      <w:r>
        <w:rPr>
          <w:rFonts w:ascii="Times New Roman" w:hAnsi="Times New Roman" w:cs="Times New Roman"/>
          <w:b/>
          <w:sz w:val="32"/>
          <w:szCs w:val="32"/>
        </w:rPr>
        <w:t>з української мови і літератури</w:t>
      </w:r>
      <w:r w:rsidR="003A13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1391" w:rsidRPr="00371327">
        <w:rPr>
          <w:rFonts w:ascii="Times New Roman" w:hAnsi="Times New Roman" w:cs="Times New Roman"/>
          <w:b/>
          <w:sz w:val="32"/>
          <w:szCs w:val="32"/>
        </w:rPr>
        <w:t>(за шкалою 100-200 балів)</w:t>
      </w:r>
    </w:p>
    <w:p w:rsidR="007B0D0B" w:rsidRPr="00371327" w:rsidRDefault="007B0D0B" w:rsidP="007B0D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327">
        <w:rPr>
          <w:rFonts w:ascii="Times New Roman" w:hAnsi="Times New Roman" w:cs="Times New Roman"/>
          <w:b/>
          <w:sz w:val="32"/>
          <w:szCs w:val="32"/>
        </w:rPr>
        <w:t xml:space="preserve">випускників денних </w:t>
      </w:r>
      <w:r>
        <w:rPr>
          <w:rFonts w:ascii="Times New Roman" w:hAnsi="Times New Roman" w:cs="Times New Roman"/>
          <w:b/>
          <w:sz w:val="32"/>
          <w:szCs w:val="32"/>
        </w:rPr>
        <w:t>загальноосвітніх навчальних закладів</w:t>
      </w:r>
      <w:r w:rsidRPr="00371327">
        <w:rPr>
          <w:rFonts w:ascii="Times New Roman" w:hAnsi="Times New Roman" w:cs="Times New Roman"/>
          <w:b/>
          <w:sz w:val="32"/>
          <w:szCs w:val="32"/>
        </w:rPr>
        <w:t xml:space="preserve"> м. Харкова</w:t>
      </w:r>
      <w:r>
        <w:rPr>
          <w:rFonts w:ascii="Times New Roman" w:hAnsi="Times New Roman" w:cs="Times New Roman"/>
          <w:b/>
          <w:sz w:val="32"/>
          <w:szCs w:val="32"/>
        </w:rPr>
        <w:t xml:space="preserve"> усіх типів і форм власності</w:t>
      </w:r>
    </w:p>
    <w:p w:rsidR="00B66BFC" w:rsidRPr="00B66BFC" w:rsidRDefault="00B66BFC" w:rsidP="007B0D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B0D0B" w:rsidRPr="000C6E02" w:rsidRDefault="00B93EAD" w:rsidP="007B0D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ЗНЗ, які посіли перші 20 місць із </w:t>
      </w:r>
      <w:r w:rsidR="007B0D0B">
        <w:rPr>
          <w:rFonts w:ascii="Times New Roman" w:hAnsi="Times New Roman" w:cs="Times New Roman"/>
          <w:b/>
          <w:sz w:val="32"/>
          <w:szCs w:val="32"/>
          <w:u w:val="single"/>
        </w:rPr>
        <w:t>169 ЗНЗ 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0 і більше випускників</w:t>
      </w:r>
      <w:r w:rsidR="009C24E1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рали участь у ЗНО</w:t>
      </w:r>
      <w:r w:rsidR="007B0D0B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7B0D0B" w:rsidRDefault="007B0D0B" w:rsidP="007B0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97" w:type="dxa"/>
        <w:jc w:val="center"/>
        <w:tblLook w:val="04A0"/>
      </w:tblPr>
      <w:tblGrid>
        <w:gridCol w:w="1467"/>
        <w:gridCol w:w="3311"/>
        <w:gridCol w:w="4968"/>
        <w:gridCol w:w="1501"/>
        <w:gridCol w:w="1543"/>
        <w:gridCol w:w="1407"/>
      </w:tblGrid>
      <w:tr w:rsidR="007B0D0B" w:rsidRPr="00371327" w:rsidTr="001D4283">
        <w:trPr>
          <w:trHeight w:val="617"/>
          <w:jc w:val="center"/>
        </w:trPr>
        <w:tc>
          <w:tcPr>
            <w:tcW w:w="1357" w:type="dxa"/>
            <w:vMerge w:val="restart"/>
            <w:vAlign w:val="center"/>
          </w:tcPr>
          <w:p w:rsidR="007B0D0B" w:rsidRPr="00A642EC" w:rsidRDefault="001D4283" w:rsidP="001D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е м</w:t>
            </w:r>
            <w:r w:rsidR="007B0D0B" w:rsidRPr="00A642EC">
              <w:rPr>
                <w:rFonts w:ascii="Times New Roman" w:hAnsi="Times New Roman" w:cs="Times New Roman"/>
                <w:b/>
                <w:sz w:val="24"/>
                <w:szCs w:val="24"/>
              </w:rPr>
              <w:t>ісце (Харків)</w:t>
            </w:r>
          </w:p>
        </w:tc>
        <w:tc>
          <w:tcPr>
            <w:tcW w:w="3343" w:type="dxa"/>
            <w:vMerge w:val="restart"/>
            <w:vAlign w:val="center"/>
          </w:tcPr>
          <w:p w:rsidR="007B0D0B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и міста</w:t>
            </w:r>
          </w:p>
        </w:tc>
        <w:tc>
          <w:tcPr>
            <w:tcW w:w="5027" w:type="dxa"/>
            <w:vMerge w:val="restart"/>
            <w:vAlign w:val="center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3B">
              <w:rPr>
                <w:rFonts w:ascii="Times New Roman" w:hAnsi="Times New Roman" w:cs="Times New Roman"/>
                <w:sz w:val="24"/>
                <w:szCs w:val="24"/>
              </w:rPr>
              <w:t>ЗНЗ №№</w:t>
            </w:r>
          </w:p>
        </w:tc>
        <w:tc>
          <w:tcPr>
            <w:tcW w:w="1501" w:type="dxa"/>
            <w:vMerge w:val="restart"/>
            <w:vAlign w:val="center"/>
          </w:tcPr>
          <w:p w:rsidR="007B0D0B" w:rsidRDefault="007B0D0B" w:rsidP="000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ли участь </w:t>
            </w:r>
            <w:r w:rsidR="00031708">
              <w:rPr>
                <w:rFonts w:ascii="Times New Roman" w:hAnsi="Times New Roman" w:cs="Times New Roman"/>
                <w:sz w:val="24"/>
                <w:szCs w:val="24"/>
              </w:rPr>
              <w:t>випуск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2969" w:type="dxa"/>
            <w:gridSpan w:val="2"/>
            <w:shd w:val="clear" w:color="auto" w:fill="D9D9D9" w:themeFill="background1" w:themeFillShade="D9"/>
            <w:vAlign w:val="center"/>
          </w:tcPr>
          <w:p w:rsidR="007B0D0B" w:rsidRPr="005135F3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0-200 </w:t>
            </w:r>
            <w:r w:rsidRPr="005135F3">
              <w:rPr>
                <w:rFonts w:ascii="Times New Roman" w:hAnsi="Times New Roman" w:cs="Times New Roman"/>
                <w:b/>
                <w:sz w:val="24"/>
                <w:szCs w:val="24"/>
              </w:rPr>
              <w:t>балів</w:t>
            </w:r>
          </w:p>
        </w:tc>
      </w:tr>
      <w:tr w:rsidR="007B0D0B" w:rsidRPr="00371327" w:rsidTr="009C24E1">
        <w:trPr>
          <w:trHeight w:val="542"/>
          <w:jc w:val="center"/>
        </w:trPr>
        <w:tc>
          <w:tcPr>
            <w:tcW w:w="1357" w:type="dxa"/>
            <w:vMerge/>
            <w:textDirection w:val="btLr"/>
            <w:vAlign w:val="center"/>
          </w:tcPr>
          <w:p w:rsidR="007B0D0B" w:rsidRPr="00A642EC" w:rsidRDefault="007B0D0B" w:rsidP="007B0D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7B0D0B" w:rsidRPr="00371327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Merge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7B0D0B" w:rsidRPr="00371327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B0D0B" w:rsidRPr="005135F3" w:rsidRDefault="007B0D0B" w:rsidP="007B0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7B0D0B" w:rsidRPr="005135F3" w:rsidRDefault="007B0D0B" w:rsidP="00031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F3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  <w:r w:rsidR="00031708">
              <w:rPr>
                <w:rFonts w:ascii="Times New Roman" w:hAnsi="Times New Roman" w:cs="Times New Roman"/>
                <w:sz w:val="20"/>
                <w:szCs w:val="20"/>
              </w:rPr>
              <w:t>випускник</w:t>
            </w:r>
            <w:r w:rsidRPr="005135F3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</w:p>
        </w:tc>
      </w:tr>
      <w:tr w:rsidR="007B0D0B" w:rsidRPr="00F43FBC" w:rsidTr="009C24E1">
        <w:trPr>
          <w:jc w:val="center"/>
        </w:trPr>
        <w:tc>
          <w:tcPr>
            <w:tcW w:w="1357" w:type="dxa"/>
          </w:tcPr>
          <w:p w:rsidR="007B0D0B" w:rsidRPr="0018363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43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а мережа</w:t>
            </w:r>
          </w:p>
        </w:tc>
        <w:tc>
          <w:tcPr>
            <w:tcW w:w="5027" w:type="dxa"/>
          </w:tcPr>
          <w:p w:rsidR="007B0D0B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о-математичний ліцей</w:t>
            </w:r>
            <w:r w:rsidR="007B0D0B">
              <w:rPr>
                <w:rFonts w:ascii="Times New Roman" w:hAnsi="Times New Roman" w:cs="Times New Roman"/>
                <w:sz w:val="24"/>
                <w:szCs w:val="24"/>
              </w:rPr>
              <w:t xml:space="preserve"> №27</w:t>
            </w:r>
          </w:p>
        </w:tc>
        <w:tc>
          <w:tcPr>
            <w:tcW w:w="1501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0D0B" w:rsidRPr="009F7AD7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,29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7B0D0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B0D0B" w:rsidRPr="00F43FBC" w:rsidTr="009C24E1">
        <w:trPr>
          <w:jc w:val="center"/>
        </w:trPr>
        <w:tc>
          <w:tcPr>
            <w:tcW w:w="1357" w:type="dxa"/>
          </w:tcPr>
          <w:p w:rsidR="007B0D0B" w:rsidRPr="0018363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43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5027" w:type="dxa"/>
          </w:tcPr>
          <w:p w:rsidR="007B0D0B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7B0D0B">
              <w:rPr>
                <w:rFonts w:ascii="Times New Roman" w:hAnsi="Times New Roman" w:cs="Times New Roman"/>
                <w:sz w:val="24"/>
                <w:szCs w:val="24"/>
              </w:rPr>
              <w:t xml:space="preserve"> №169</w:t>
            </w:r>
          </w:p>
        </w:tc>
        <w:tc>
          <w:tcPr>
            <w:tcW w:w="1501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0D0B" w:rsidRPr="009F7AD7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10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7B0D0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7B0D0B" w:rsidRPr="00F43FBC" w:rsidTr="009C24E1">
        <w:trPr>
          <w:jc w:val="center"/>
        </w:trPr>
        <w:tc>
          <w:tcPr>
            <w:tcW w:w="1357" w:type="dxa"/>
          </w:tcPr>
          <w:p w:rsidR="007B0D0B" w:rsidRPr="0018363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ідський</w:t>
            </w:r>
          </w:p>
        </w:tc>
        <w:tc>
          <w:tcPr>
            <w:tcW w:w="5027" w:type="dxa"/>
          </w:tcPr>
          <w:p w:rsidR="007B0D0B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ліцей</w:t>
            </w:r>
            <w:r w:rsidR="007B0D0B">
              <w:rPr>
                <w:rFonts w:ascii="Times New Roman" w:hAnsi="Times New Roman" w:cs="Times New Roman"/>
                <w:sz w:val="24"/>
                <w:szCs w:val="24"/>
              </w:rPr>
              <w:t xml:space="preserve"> №173</w:t>
            </w:r>
          </w:p>
        </w:tc>
        <w:tc>
          <w:tcPr>
            <w:tcW w:w="1501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0D0B" w:rsidRPr="009F7AD7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05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7B0D0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7B0D0B" w:rsidRPr="00F43FBC" w:rsidTr="009C24E1">
        <w:trPr>
          <w:jc w:val="center"/>
        </w:trPr>
        <w:tc>
          <w:tcPr>
            <w:tcW w:w="1357" w:type="dxa"/>
          </w:tcPr>
          <w:p w:rsidR="007B0D0B" w:rsidRPr="0018363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43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ідський</w:t>
            </w:r>
          </w:p>
        </w:tc>
        <w:tc>
          <w:tcPr>
            <w:tcW w:w="5027" w:type="dxa"/>
          </w:tcPr>
          <w:p w:rsidR="007B0D0B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7B0D0B">
              <w:rPr>
                <w:rFonts w:ascii="Times New Roman" w:hAnsi="Times New Roman" w:cs="Times New Roman"/>
                <w:sz w:val="24"/>
                <w:szCs w:val="24"/>
              </w:rPr>
              <w:t xml:space="preserve"> №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м. М.В. Ломоносова</w:t>
            </w:r>
          </w:p>
        </w:tc>
        <w:tc>
          <w:tcPr>
            <w:tcW w:w="1501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0D0B" w:rsidRPr="009F7AD7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15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7B0D0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7B0D0B" w:rsidRPr="00F43FBC" w:rsidTr="009C24E1">
        <w:trPr>
          <w:jc w:val="center"/>
        </w:trPr>
        <w:tc>
          <w:tcPr>
            <w:tcW w:w="1357" w:type="dxa"/>
          </w:tcPr>
          <w:p w:rsidR="007B0D0B" w:rsidRPr="0018363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43" w:type="dxa"/>
          </w:tcPr>
          <w:p w:rsidR="007B0D0B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5027" w:type="dxa"/>
          </w:tcPr>
          <w:p w:rsidR="007B0D0B" w:rsidRDefault="009C24E1" w:rsidP="009C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ий навчально-виховний комплекс</w:t>
            </w:r>
            <w:r w:rsidR="007B0D0B"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ська школа </w:t>
            </w:r>
            <w:r w:rsidR="007B0D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r w:rsidR="007B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1" w:type="dxa"/>
          </w:tcPr>
          <w:p w:rsidR="007B0D0B" w:rsidRDefault="00AB2559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0D0B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,86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7B0D0B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7B0D0B" w:rsidRPr="00F43FBC" w:rsidTr="009C24E1">
        <w:trPr>
          <w:jc w:val="center"/>
        </w:trPr>
        <w:tc>
          <w:tcPr>
            <w:tcW w:w="1357" w:type="dxa"/>
          </w:tcPr>
          <w:p w:rsidR="007B0D0B" w:rsidRPr="0018363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43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а мережа</w:t>
            </w:r>
          </w:p>
        </w:tc>
        <w:tc>
          <w:tcPr>
            <w:tcW w:w="5027" w:type="dxa"/>
          </w:tcPr>
          <w:p w:rsidR="007B0D0B" w:rsidRPr="0082553B" w:rsidRDefault="00B93EAD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ський ліцей</w:t>
            </w:r>
          </w:p>
        </w:tc>
        <w:tc>
          <w:tcPr>
            <w:tcW w:w="1501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0D0B" w:rsidRPr="009F7AD7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,43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7B0D0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7B0D0B" w:rsidRPr="00F43FBC" w:rsidTr="009C24E1">
        <w:trPr>
          <w:jc w:val="center"/>
        </w:trPr>
        <w:tc>
          <w:tcPr>
            <w:tcW w:w="1357" w:type="dxa"/>
          </w:tcPr>
          <w:p w:rsidR="007B0D0B" w:rsidRPr="0018363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43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5027" w:type="dxa"/>
          </w:tcPr>
          <w:p w:rsidR="007B0D0B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</w:t>
            </w:r>
            <w:r w:rsidR="007B0D0B">
              <w:rPr>
                <w:rFonts w:ascii="Times New Roman" w:hAnsi="Times New Roman" w:cs="Times New Roman"/>
                <w:sz w:val="24"/>
                <w:szCs w:val="24"/>
              </w:rPr>
              <w:t xml:space="preserve"> №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адемічна гімназія»</w:t>
            </w:r>
          </w:p>
        </w:tc>
        <w:tc>
          <w:tcPr>
            <w:tcW w:w="1501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0D0B" w:rsidRPr="009F7AD7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49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7B0D0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7B0D0B" w:rsidRPr="00F43FBC" w:rsidTr="009C24E1">
        <w:trPr>
          <w:jc w:val="center"/>
        </w:trPr>
        <w:tc>
          <w:tcPr>
            <w:tcW w:w="1357" w:type="dxa"/>
          </w:tcPr>
          <w:p w:rsidR="007B0D0B" w:rsidRPr="0018363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43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5027" w:type="dxa"/>
          </w:tcPr>
          <w:p w:rsidR="007B0D0B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7B0D0B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501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0D0B" w:rsidRPr="009F7AD7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0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7B0D0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B0D0B" w:rsidRPr="00F43FBC" w:rsidTr="009C24E1">
        <w:trPr>
          <w:jc w:val="center"/>
        </w:trPr>
        <w:tc>
          <w:tcPr>
            <w:tcW w:w="1357" w:type="dxa"/>
          </w:tcPr>
          <w:p w:rsidR="007B0D0B" w:rsidRPr="0018363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43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5027" w:type="dxa"/>
          </w:tcPr>
          <w:p w:rsidR="007B0D0B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7B0D0B">
              <w:rPr>
                <w:rFonts w:ascii="Times New Roman" w:hAnsi="Times New Roman" w:cs="Times New Roman"/>
                <w:sz w:val="24"/>
                <w:szCs w:val="24"/>
              </w:rPr>
              <w:t xml:space="preserve"> №116</w:t>
            </w:r>
          </w:p>
        </w:tc>
        <w:tc>
          <w:tcPr>
            <w:tcW w:w="1501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0D0B" w:rsidRPr="009F7AD7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59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7B0D0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B0D0B" w:rsidRPr="00F43FBC" w:rsidTr="009C24E1">
        <w:trPr>
          <w:jc w:val="center"/>
        </w:trPr>
        <w:tc>
          <w:tcPr>
            <w:tcW w:w="1357" w:type="dxa"/>
          </w:tcPr>
          <w:p w:rsidR="007B0D0B" w:rsidRPr="0018363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43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шлянський</w:t>
            </w:r>
          </w:p>
        </w:tc>
        <w:tc>
          <w:tcPr>
            <w:tcW w:w="5027" w:type="dxa"/>
          </w:tcPr>
          <w:p w:rsidR="007B0D0B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7B0D0B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1501" w:type="dxa"/>
          </w:tcPr>
          <w:p w:rsidR="007B0D0B" w:rsidRPr="0082553B" w:rsidRDefault="007B0D0B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0D0B" w:rsidRPr="009F7AD7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95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7B0D0B" w:rsidRDefault="007B0D0B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B2559" w:rsidRPr="00F43FBC" w:rsidTr="009C24E1">
        <w:trPr>
          <w:jc w:val="center"/>
        </w:trPr>
        <w:tc>
          <w:tcPr>
            <w:tcW w:w="1357" w:type="dxa"/>
          </w:tcPr>
          <w:p w:rsidR="00AB2559" w:rsidRPr="0018363B" w:rsidRDefault="00AB2559" w:rsidP="00525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43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5027" w:type="dxa"/>
          </w:tcPr>
          <w:p w:rsidR="00AB2559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r w:rsidR="00AB2559">
              <w:rPr>
                <w:rFonts w:ascii="Times New Roman" w:hAnsi="Times New Roman" w:cs="Times New Roman"/>
                <w:sz w:val="24"/>
                <w:szCs w:val="24"/>
              </w:rPr>
              <w:t xml:space="preserve"> №149</w:t>
            </w:r>
          </w:p>
        </w:tc>
        <w:tc>
          <w:tcPr>
            <w:tcW w:w="1501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2559" w:rsidRPr="009F7AD7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44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AB2559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AB2559" w:rsidRPr="00F43FBC" w:rsidTr="009C24E1">
        <w:trPr>
          <w:jc w:val="center"/>
        </w:trPr>
        <w:tc>
          <w:tcPr>
            <w:tcW w:w="1357" w:type="dxa"/>
          </w:tcPr>
          <w:p w:rsidR="00AB2559" w:rsidRPr="0018363B" w:rsidRDefault="00AB2559" w:rsidP="00525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43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5027" w:type="dxa"/>
          </w:tcPr>
          <w:p w:rsidR="00AB2559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AB2559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</w:tc>
        <w:tc>
          <w:tcPr>
            <w:tcW w:w="1501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2559" w:rsidRPr="009F7AD7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00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AB2559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B2559" w:rsidRPr="00F43FBC" w:rsidTr="009C24E1">
        <w:trPr>
          <w:jc w:val="center"/>
        </w:trPr>
        <w:tc>
          <w:tcPr>
            <w:tcW w:w="1357" w:type="dxa"/>
          </w:tcPr>
          <w:p w:rsidR="00AB2559" w:rsidRPr="0018363B" w:rsidRDefault="00AB2559" w:rsidP="00525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43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</w:p>
        </w:tc>
        <w:tc>
          <w:tcPr>
            <w:tcW w:w="5027" w:type="dxa"/>
          </w:tcPr>
          <w:p w:rsidR="00AB2559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AB2559">
              <w:rPr>
                <w:rFonts w:ascii="Times New Roman" w:hAnsi="Times New Roman" w:cs="Times New Roman"/>
                <w:sz w:val="24"/>
                <w:szCs w:val="24"/>
              </w:rPr>
              <w:t xml:space="preserve"> №43</w:t>
            </w:r>
          </w:p>
        </w:tc>
        <w:tc>
          <w:tcPr>
            <w:tcW w:w="1501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2559" w:rsidRPr="009F7AD7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19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AB2559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AB2559" w:rsidRPr="00F43FBC" w:rsidTr="009C24E1">
        <w:trPr>
          <w:jc w:val="center"/>
        </w:trPr>
        <w:tc>
          <w:tcPr>
            <w:tcW w:w="1357" w:type="dxa"/>
            <w:tcBorders>
              <w:bottom w:val="single" w:sz="4" w:space="0" w:color="000000" w:themeColor="text1"/>
            </w:tcBorders>
          </w:tcPr>
          <w:p w:rsidR="00AB2559" w:rsidRPr="0018363B" w:rsidRDefault="00AB2559" w:rsidP="00525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43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5027" w:type="dxa"/>
          </w:tcPr>
          <w:p w:rsidR="00AB2559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AB2559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</w:tc>
        <w:tc>
          <w:tcPr>
            <w:tcW w:w="1501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2559" w:rsidRPr="009F7AD7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40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AB2559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AB2559" w:rsidRPr="00F43FBC" w:rsidTr="009C24E1">
        <w:trPr>
          <w:jc w:val="center"/>
        </w:trPr>
        <w:tc>
          <w:tcPr>
            <w:tcW w:w="1357" w:type="dxa"/>
            <w:shd w:val="clear" w:color="auto" w:fill="D9D9D9" w:themeFill="background1" w:themeFillShade="D9"/>
          </w:tcPr>
          <w:p w:rsidR="00AB2559" w:rsidRPr="0018363B" w:rsidRDefault="00AB2559" w:rsidP="00AB2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343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5027" w:type="dxa"/>
          </w:tcPr>
          <w:p w:rsidR="00AB2559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AB2559">
              <w:rPr>
                <w:rFonts w:ascii="Times New Roman" w:hAnsi="Times New Roman" w:cs="Times New Roman"/>
                <w:sz w:val="24"/>
                <w:szCs w:val="24"/>
              </w:rPr>
              <w:t xml:space="preserve"> №55</w:t>
            </w:r>
          </w:p>
        </w:tc>
        <w:tc>
          <w:tcPr>
            <w:tcW w:w="1501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2559" w:rsidRPr="009F7AD7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33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AB2559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B2559" w:rsidRPr="00F43FBC" w:rsidTr="009C24E1">
        <w:trPr>
          <w:jc w:val="center"/>
        </w:trPr>
        <w:tc>
          <w:tcPr>
            <w:tcW w:w="1357" w:type="dxa"/>
            <w:shd w:val="clear" w:color="auto" w:fill="D9D9D9" w:themeFill="background1" w:themeFillShade="D9"/>
          </w:tcPr>
          <w:p w:rsidR="00AB2559" w:rsidRPr="0018363B" w:rsidRDefault="00AB2559" w:rsidP="00525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343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</w:p>
        </w:tc>
        <w:tc>
          <w:tcPr>
            <w:tcW w:w="5027" w:type="dxa"/>
          </w:tcPr>
          <w:p w:rsidR="00AB2559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AB2559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501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2559" w:rsidRPr="009F7AD7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33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AB2559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AB2559" w:rsidRPr="00F43FBC" w:rsidTr="009C24E1">
        <w:trPr>
          <w:jc w:val="center"/>
        </w:trPr>
        <w:tc>
          <w:tcPr>
            <w:tcW w:w="1357" w:type="dxa"/>
          </w:tcPr>
          <w:p w:rsidR="00AB2559" w:rsidRPr="0018363B" w:rsidRDefault="00AB2559" w:rsidP="00525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343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5027" w:type="dxa"/>
          </w:tcPr>
          <w:p w:rsidR="00AB2559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AB2559">
              <w:rPr>
                <w:rFonts w:ascii="Times New Roman" w:hAnsi="Times New Roman" w:cs="Times New Roman"/>
                <w:sz w:val="24"/>
                <w:szCs w:val="24"/>
              </w:rPr>
              <w:t xml:space="preserve"> №47</w:t>
            </w:r>
          </w:p>
        </w:tc>
        <w:tc>
          <w:tcPr>
            <w:tcW w:w="1501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2559" w:rsidRPr="0018363B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26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AB2559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AB2559" w:rsidRPr="00F43FBC" w:rsidTr="009C24E1">
        <w:trPr>
          <w:jc w:val="center"/>
        </w:trPr>
        <w:tc>
          <w:tcPr>
            <w:tcW w:w="1357" w:type="dxa"/>
          </w:tcPr>
          <w:p w:rsidR="00AB2559" w:rsidRPr="0018363B" w:rsidRDefault="00AB2559" w:rsidP="00525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343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ідський</w:t>
            </w:r>
          </w:p>
        </w:tc>
        <w:tc>
          <w:tcPr>
            <w:tcW w:w="5027" w:type="dxa"/>
          </w:tcPr>
          <w:p w:rsidR="00AB2559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AB2559">
              <w:rPr>
                <w:rFonts w:ascii="Times New Roman" w:hAnsi="Times New Roman" w:cs="Times New Roman"/>
                <w:sz w:val="24"/>
                <w:szCs w:val="24"/>
              </w:rPr>
              <w:t xml:space="preserve"> №82</w:t>
            </w:r>
          </w:p>
        </w:tc>
        <w:tc>
          <w:tcPr>
            <w:tcW w:w="1501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2559" w:rsidRPr="0018363B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73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AB2559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AB2559" w:rsidRPr="00F43FBC" w:rsidTr="009C24E1">
        <w:trPr>
          <w:jc w:val="center"/>
        </w:trPr>
        <w:tc>
          <w:tcPr>
            <w:tcW w:w="1357" w:type="dxa"/>
          </w:tcPr>
          <w:p w:rsidR="00AB2559" w:rsidRPr="0018363B" w:rsidRDefault="00AB2559" w:rsidP="00525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43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5027" w:type="dxa"/>
          </w:tcPr>
          <w:p w:rsidR="00AB2559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AB2559">
              <w:rPr>
                <w:rFonts w:ascii="Times New Roman" w:hAnsi="Times New Roman" w:cs="Times New Roman"/>
                <w:sz w:val="24"/>
                <w:szCs w:val="24"/>
              </w:rPr>
              <w:t xml:space="preserve"> №62</w:t>
            </w:r>
          </w:p>
        </w:tc>
        <w:tc>
          <w:tcPr>
            <w:tcW w:w="1501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2559" w:rsidRPr="009F7AD7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31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AB2559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AB2559" w:rsidRPr="00F43FBC" w:rsidTr="009C24E1">
        <w:trPr>
          <w:jc w:val="center"/>
        </w:trPr>
        <w:tc>
          <w:tcPr>
            <w:tcW w:w="1357" w:type="dxa"/>
          </w:tcPr>
          <w:p w:rsidR="00AB2559" w:rsidRPr="0018363B" w:rsidRDefault="00AB2559" w:rsidP="00525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343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</w:p>
        </w:tc>
        <w:tc>
          <w:tcPr>
            <w:tcW w:w="5027" w:type="dxa"/>
          </w:tcPr>
          <w:p w:rsidR="00AB2559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школа</w:t>
            </w:r>
            <w:r w:rsidR="00AB2559">
              <w:rPr>
                <w:rFonts w:ascii="Times New Roman" w:hAnsi="Times New Roman" w:cs="Times New Roman"/>
                <w:sz w:val="24"/>
                <w:szCs w:val="24"/>
              </w:rPr>
              <w:t xml:space="preserve"> №156</w:t>
            </w:r>
          </w:p>
        </w:tc>
        <w:tc>
          <w:tcPr>
            <w:tcW w:w="1501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2559" w:rsidRPr="009F7AD7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00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AB2559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AB2559" w:rsidRPr="00F43FBC" w:rsidTr="009C24E1">
        <w:trPr>
          <w:jc w:val="center"/>
        </w:trPr>
        <w:tc>
          <w:tcPr>
            <w:tcW w:w="1357" w:type="dxa"/>
          </w:tcPr>
          <w:p w:rsidR="00AB2559" w:rsidRPr="0018363B" w:rsidRDefault="00AB2559" w:rsidP="00525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343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5027" w:type="dxa"/>
          </w:tcPr>
          <w:p w:rsidR="00AB2559" w:rsidRPr="0082553B" w:rsidRDefault="009C24E1" w:rsidP="007B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="00AB2559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іїнська гімназія»</w:t>
            </w:r>
          </w:p>
        </w:tc>
        <w:tc>
          <w:tcPr>
            <w:tcW w:w="1501" w:type="dxa"/>
          </w:tcPr>
          <w:p w:rsidR="00AB2559" w:rsidRPr="0082553B" w:rsidRDefault="00AB2559" w:rsidP="007B0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2559" w:rsidRPr="0018363B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88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AB2559" w:rsidRDefault="00AB2559" w:rsidP="007B0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</w:tbl>
    <w:p w:rsidR="007B0D0B" w:rsidRPr="00B66BFC" w:rsidRDefault="007B0D0B" w:rsidP="007B0D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B0D0B" w:rsidRPr="00B66BFC" w:rsidSect="00796D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4D3F"/>
    <w:rsid w:val="00023104"/>
    <w:rsid w:val="00025081"/>
    <w:rsid w:val="00031708"/>
    <w:rsid w:val="00036C95"/>
    <w:rsid w:val="00037E29"/>
    <w:rsid w:val="0004427C"/>
    <w:rsid w:val="00044D3F"/>
    <w:rsid w:val="000463FE"/>
    <w:rsid w:val="00050B36"/>
    <w:rsid w:val="00073DD2"/>
    <w:rsid w:val="000A0B37"/>
    <w:rsid w:val="000A39AB"/>
    <w:rsid w:val="001065C0"/>
    <w:rsid w:val="00157FD7"/>
    <w:rsid w:val="00161B6C"/>
    <w:rsid w:val="00170227"/>
    <w:rsid w:val="00176766"/>
    <w:rsid w:val="00177F93"/>
    <w:rsid w:val="0018363B"/>
    <w:rsid w:val="0019040E"/>
    <w:rsid w:val="0019681C"/>
    <w:rsid w:val="001A0A27"/>
    <w:rsid w:val="001A7BA3"/>
    <w:rsid w:val="001B6C31"/>
    <w:rsid w:val="001D0A7C"/>
    <w:rsid w:val="001D1352"/>
    <w:rsid w:val="001D4283"/>
    <w:rsid w:val="001E641D"/>
    <w:rsid w:val="001F78B0"/>
    <w:rsid w:val="002102BA"/>
    <w:rsid w:val="0021718C"/>
    <w:rsid w:val="0022266C"/>
    <w:rsid w:val="00223161"/>
    <w:rsid w:val="0023269D"/>
    <w:rsid w:val="0024240B"/>
    <w:rsid w:val="002546BD"/>
    <w:rsid w:val="00257748"/>
    <w:rsid w:val="002771FA"/>
    <w:rsid w:val="00290292"/>
    <w:rsid w:val="002A5227"/>
    <w:rsid w:val="002B49AC"/>
    <w:rsid w:val="002E7E06"/>
    <w:rsid w:val="002F2CB6"/>
    <w:rsid w:val="002F3B1A"/>
    <w:rsid w:val="0030701A"/>
    <w:rsid w:val="00367A8E"/>
    <w:rsid w:val="00371327"/>
    <w:rsid w:val="00373065"/>
    <w:rsid w:val="003A1391"/>
    <w:rsid w:val="003F6C02"/>
    <w:rsid w:val="00402B67"/>
    <w:rsid w:val="00430BAB"/>
    <w:rsid w:val="004442D0"/>
    <w:rsid w:val="0044691F"/>
    <w:rsid w:val="00472E80"/>
    <w:rsid w:val="00485020"/>
    <w:rsid w:val="004B69A9"/>
    <w:rsid w:val="004C77C5"/>
    <w:rsid w:val="00524A4D"/>
    <w:rsid w:val="0052523F"/>
    <w:rsid w:val="0054432E"/>
    <w:rsid w:val="00566813"/>
    <w:rsid w:val="00570760"/>
    <w:rsid w:val="005A23C8"/>
    <w:rsid w:val="005A7780"/>
    <w:rsid w:val="005C408D"/>
    <w:rsid w:val="005D2DBA"/>
    <w:rsid w:val="005E201A"/>
    <w:rsid w:val="005E3A46"/>
    <w:rsid w:val="0060669D"/>
    <w:rsid w:val="0062795D"/>
    <w:rsid w:val="0064227E"/>
    <w:rsid w:val="006539DA"/>
    <w:rsid w:val="0065432C"/>
    <w:rsid w:val="006867E5"/>
    <w:rsid w:val="006B1595"/>
    <w:rsid w:val="006B20B3"/>
    <w:rsid w:val="00705D55"/>
    <w:rsid w:val="00716954"/>
    <w:rsid w:val="00726842"/>
    <w:rsid w:val="00726E47"/>
    <w:rsid w:val="007270D7"/>
    <w:rsid w:val="00733EDC"/>
    <w:rsid w:val="00770E78"/>
    <w:rsid w:val="00773291"/>
    <w:rsid w:val="00774005"/>
    <w:rsid w:val="00782571"/>
    <w:rsid w:val="00796D9B"/>
    <w:rsid w:val="007B003B"/>
    <w:rsid w:val="007B0D0B"/>
    <w:rsid w:val="007C5ECD"/>
    <w:rsid w:val="007E750E"/>
    <w:rsid w:val="00821867"/>
    <w:rsid w:val="00860EE5"/>
    <w:rsid w:val="00894726"/>
    <w:rsid w:val="008979E0"/>
    <w:rsid w:val="008B0190"/>
    <w:rsid w:val="008B76C7"/>
    <w:rsid w:val="00911739"/>
    <w:rsid w:val="00915808"/>
    <w:rsid w:val="00930A69"/>
    <w:rsid w:val="00956F5B"/>
    <w:rsid w:val="00981C7D"/>
    <w:rsid w:val="009A4370"/>
    <w:rsid w:val="009C24E1"/>
    <w:rsid w:val="009C3F99"/>
    <w:rsid w:val="009D34D2"/>
    <w:rsid w:val="009E4327"/>
    <w:rsid w:val="009F7AD7"/>
    <w:rsid w:val="00A11B3B"/>
    <w:rsid w:val="00A42660"/>
    <w:rsid w:val="00A70592"/>
    <w:rsid w:val="00A8753C"/>
    <w:rsid w:val="00AB2559"/>
    <w:rsid w:val="00AC0FF8"/>
    <w:rsid w:val="00AF5EDF"/>
    <w:rsid w:val="00AF761C"/>
    <w:rsid w:val="00AF7C11"/>
    <w:rsid w:val="00B12739"/>
    <w:rsid w:val="00B22CF8"/>
    <w:rsid w:val="00B24D08"/>
    <w:rsid w:val="00B65819"/>
    <w:rsid w:val="00B66BFC"/>
    <w:rsid w:val="00B7279E"/>
    <w:rsid w:val="00B93EAD"/>
    <w:rsid w:val="00B9529F"/>
    <w:rsid w:val="00BB7412"/>
    <w:rsid w:val="00BC3687"/>
    <w:rsid w:val="00BC4BC3"/>
    <w:rsid w:val="00C02FA8"/>
    <w:rsid w:val="00C11376"/>
    <w:rsid w:val="00C1438F"/>
    <w:rsid w:val="00C21A74"/>
    <w:rsid w:val="00C221B3"/>
    <w:rsid w:val="00CA484C"/>
    <w:rsid w:val="00CC76E9"/>
    <w:rsid w:val="00CE6CF4"/>
    <w:rsid w:val="00D135C5"/>
    <w:rsid w:val="00D8780A"/>
    <w:rsid w:val="00DB6AAB"/>
    <w:rsid w:val="00DE3F8B"/>
    <w:rsid w:val="00DF1202"/>
    <w:rsid w:val="00E111B2"/>
    <w:rsid w:val="00E25618"/>
    <w:rsid w:val="00E46C81"/>
    <w:rsid w:val="00E55BAB"/>
    <w:rsid w:val="00E6106D"/>
    <w:rsid w:val="00E714AD"/>
    <w:rsid w:val="00E7743F"/>
    <w:rsid w:val="00EB6A19"/>
    <w:rsid w:val="00EC0F65"/>
    <w:rsid w:val="00EE0D21"/>
    <w:rsid w:val="00F04083"/>
    <w:rsid w:val="00F311ED"/>
    <w:rsid w:val="00F33109"/>
    <w:rsid w:val="00F3707F"/>
    <w:rsid w:val="00F43FBC"/>
    <w:rsid w:val="00F5445F"/>
    <w:rsid w:val="00F54D4F"/>
    <w:rsid w:val="00F66418"/>
    <w:rsid w:val="00F67408"/>
    <w:rsid w:val="00F85E13"/>
    <w:rsid w:val="00F85FA0"/>
    <w:rsid w:val="00F97C4C"/>
    <w:rsid w:val="00FA1F36"/>
    <w:rsid w:val="00FA7CBE"/>
    <w:rsid w:val="00FC7AD9"/>
    <w:rsid w:val="00FD0AA6"/>
    <w:rsid w:val="00FF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9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9A44-DDD0-418A-A734-B41E6576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Дегтярьова О.А.</cp:lastModifiedBy>
  <cp:revision>62</cp:revision>
  <cp:lastPrinted>2016-09-13T06:26:00Z</cp:lastPrinted>
  <dcterms:created xsi:type="dcterms:W3CDTF">2016-10-02T18:40:00Z</dcterms:created>
  <dcterms:modified xsi:type="dcterms:W3CDTF">2016-10-21T06:57:00Z</dcterms:modified>
</cp:coreProperties>
</file>